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A37A" w14:textId="22B8E3E6" w:rsidR="005A30E4" w:rsidRPr="005A30E4" w:rsidRDefault="005A30E4" w:rsidP="005A30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A7BEC">
        <w:rPr>
          <w:sz w:val="20"/>
          <w:szCs w:val="20"/>
        </w:rPr>
        <w:t>Erledige folgende Aufgaben rund um das Thema „</w:t>
      </w:r>
      <w:r>
        <w:rPr>
          <w:b/>
          <w:bCs/>
          <w:sz w:val="20"/>
          <w:szCs w:val="20"/>
        </w:rPr>
        <w:t>Graz</w:t>
      </w:r>
      <w:r w:rsidRPr="008A7BEC">
        <w:rPr>
          <w:sz w:val="20"/>
          <w:szCs w:val="20"/>
        </w:rPr>
        <w:t xml:space="preserve">“. Nachdem du/ ihr die Aufgabe erledigt habt, solltet ihr euer Ergebnis </w:t>
      </w:r>
      <w:r>
        <w:rPr>
          <w:sz w:val="20"/>
          <w:szCs w:val="20"/>
        </w:rPr>
        <w:t>her</w:t>
      </w:r>
      <w:r w:rsidRPr="008A7BEC">
        <w:rPr>
          <w:sz w:val="20"/>
          <w:szCs w:val="20"/>
        </w:rPr>
        <w:t xml:space="preserve">zeigen. Ihr dürft euch aussuchen, welche Aufgabe ihr </w:t>
      </w:r>
      <w:r w:rsidR="00526206">
        <w:rPr>
          <w:sz w:val="20"/>
          <w:szCs w:val="20"/>
        </w:rPr>
        <w:t>machen</w:t>
      </w:r>
      <w:r w:rsidRPr="008A7BEC">
        <w:rPr>
          <w:sz w:val="20"/>
          <w:szCs w:val="20"/>
        </w:rPr>
        <w:t xml:space="preserve"> wollt. Aufpassen:</w:t>
      </w:r>
      <w:r>
        <w:rPr>
          <w:sz w:val="20"/>
          <w:szCs w:val="20"/>
        </w:rPr>
        <w:t xml:space="preserve"> </w:t>
      </w:r>
      <w:r w:rsidRPr="008A7BEC">
        <w:rPr>
          <w:sz w:val="20"/>
          <w:szCs w:val="20"/>
        </w:rPr>
        <w:t>Die Station „</w:t>
      </w:r>
      <w:r>
        <w:rPr>
          <w:sz w:val="20"/>
          <w:szCs w:val="20"/>
        </w:rPr>
        <w:t>Studentenstadt</w:t>
      </w:r>
      <w:r w:rsidRPr="008A7BEC">
        <w:rPr>
          <w:sz w:val="20"/>
          <w:szCs w:val="20"/>
        </w:rPr>
        <w:t>“</w:t>
      </w:r>
      <w:r w:rsidRPr="00524C1C">
        <w:rPr>
          <w:sz w:val="20"/>
          <w:szCs w:val="20"/>
        </w:rPr>
        <w:t xml:space="preserve"> </w:t>
      </w:r>
      <w:r w:rsidRPr="008A7BEC">
        <w:rPr>
          <w:sz w:val="20"/>
          <w:szCs w:val="20"/>
        </w:rPr>
        <w:t xml:space="preserve">müsst ihr als </w:t>
      </w:r>
      <w:r>
        <w:rPr>
          <w:sz w:val="20"/>
          <w:szCs w:val="20"/>
        </w:rPr>
        <w:t>erst</w:t>
      </w:r>
      <w:r w:rsidRPr="008A7BEC">
        <w:rPr>
          <w:sz w:val="20"/>
          <w:szCs w:val="20"/>
        </w:rPr>
        <w:t>es erledigen!</w:t>
      </w:r>
    </w:p>
    <w:tbl>
      <w:tblPr>
        <w:tblStyle w:val="TableGrid"/>
        <w:tblpPr w:leftFromText="141" w:rightFromText="141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07"/>
        <w:gridCol w:w="1867"/>
        <w:gridCol w:w="2890"/>
        <w:gridCol w:w="1591"/>
        <w:gridCol w:w="1607"/>
      </w:tblGrid>
      <w:tr w:rsidR="00C508FE" w:rsidRPr="008A7BEC" w14:paraId="7A0F5031" w14:textId="77777777" w:rsidTr="006C3E7B">
        <w:tc>
          <w:tcPr>
            <w:tcW w:w="1107" w:type="dxa"/>
          </w:tcPr>
          <w:p w14:paraId="5748FFA1" w14:textId="46F8FC64" w:rsidR="00C508FE" w:rsidRPr="008A7BEC" w:rsidRDefault="00C508FE" w:rsidP="006C3E7B">
            <w:pPr>
              <w:rPr>
                <w:b/>
                <w:bCs/>
                <w:sz w:val="20"/>
                <w:szCs w:val="20"/>
              </w:rPr>
            </w:pPr>
            <w:r w:rsidRPr="008A7BEC">
              <w:rPr>
                <w:b/>
                <w:bCs/>
                <w:sz w:val="20"/>
                <w:szCs w:val="20"/>
              </w:rPr>
              <w:t>Aufgabe erl</w:t>
            </w:r>
            <w:r w:rsidR="00B80B4B">
              <w:rPr>
                <w:b/>
                <w:bCs/>
                <w:sz w:val="20"/>
                <w:szCs w:val="20"/>
              </w:rPr>
              <w:t>e</w:t>
            </w:r>
            <w:r w:rsidRPr="008A7BEC">
              <w:rPr>
                <w:b/>
                <w:bCs/>
                <w:sz w:val="20"/>
                <w:szCs w:val="20"/>
              </w:rPr>
              <w:t>digt</w:t>
            </w:r>
          </w:p>
        </w:tc>
        <w:tc>
          <w:tcPr>
            <w:tcW w:w="1867" w:type="dxa"/>
          </w:tcPr>
          <w:p w14:paraId="2683ADF7" w14:textId="77777777" w:rsidR="00C508FE" w:rsidRPr="008A7BEC" w:rsidRDefault="00C508FE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890" w:type="dxa"/>
          </w:tcPr>
          <w:p w14:paraId="24B5947B" w14:textId="77777777" w:rsidR="00C508FE" w:rsidRPr="008A7BEC" w:rsidRDefault="00C508FE" w:rsidP="006C3E7B">
            <w:pPr>
              <w:rPr>
                <w:sz w:val="20"/>
                <w:szCs w:val="20"/>
              </w:rPr>
            </w:pP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>Erklärung</w:t>
            </w:r>
          </w:p>
        </w:tc>
        <w:tc>
          <w:tcPr>
            <w:tcW w:w="1591" w:type="dxa"/>
          </w:tcPr>
          <w:p w14:paraId="650DEB8D" w14:textId="77777777" w:rsidR="00C508FE" w:rsidRPr="008A7BEC" w:rsidRDefault="00C508FE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aterial </w:t>
            </w:r>
          </w:p>
        </w:tc>
        <w:tc>
          <w:tcPr>
            <w:tcW w:w="1607" w:type="dxa"/>
          </w:tcPr>
          <w:p w14:paraId="62127B41" w14:textId="77777777" w:rsidR="00C508FE" w:rsidRPr="008A7BEC" w:rsidRDefault="00C508FE" w:rsidP="006C3E7B">
            <w:pPr>
              <w:rPr>
                <w:sz w:val="20"/>
                <w:szCs w:val="20"/>
              </w:rPr>
            </w:pP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>Sozialform</w:t>
            </w:r>
          </w:p>
        </w:tc>
      </w:tr>
      <w:tr w:rsidR="006C3E7B" w:rsidRPr="008A7BEC" w14:paraId="0B5CBDA8" w14:textId="77777777" w:rsidTr="006C3E7B">
        <w:tc>
          <w:tcPr>
            <w:tcW w:w="1107" w:type="dxa"/>
          </w:tcPr>
          <w:p w14:paraId="38845100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72447BD" w14:textId="2BB973B5" w:rsidR="006C3E7B" w:rsidRPr="008A7BEC" w:rsidRDefault="00020BBA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20BBA">
              <w:rPr>
                <w:rFonts w:cs="Calibri"/>
                <w:color w:val="000000"/>
                <w:sz w:val="20"/>
                <w:szCs w:val="20"/>
              </w:rPr>
              <w:t>Studentenstadt</w:t>
            </w:r>
          </w:p>
        </w:tc>
        <w:tc>
          <w:tcPr>
            <w:tcW w:w="2890" w:type="dxa"/>
          </w:tcPr>
          <w:p w14:paraId="7C7299AE" w14:textId="38AA8E96" w:rsidR="00526206" w:rsidRPr="008A7BEC" w:rsidRDefault="00526206" w:rsidP="0052620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htung! Diese Aufgabe </w:t>
            </w:r>
            <w:r w:rsidRPr="00526206">
              <w:rPr>
                <w:b/>
                <w:bCs/>
                <w:sz w:val="20"/>
                <w:szCs w:val="20"/>
              </w:rPr>
              <w:t>müsst</w:t>
            </w:r>
            <w:r w:rsidRPr="005262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hr erst als </w:t>
            </w:r>
            <w:r w:rsidR="00B74E86">
              <w:rPr>
                <w:rFonts w:cs="Calibri"/>
                <w:b/>
                <w:bCs/>
                <w:color w:val="000000"/>
                <w:sz w:val="20"/>
                <w:szCs w:val="20"/>
              </w:rPr>
              <w:t>ers</w:t>
            </w: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es erledigen! </w:t>
            </w:r>
          </w:p>
          <w:p w14:paraId="49B33E87" w14:textId="77777777" w:rsidR="00526206" w:rsidRDefault="00526206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14:paraId="79A2B757" w14:textId="433F0F32" w:rsidR="00526206" w:rsidRDefault="006C3E7B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eh di</w:t>
            </w:r>
            <w:r w:rsidR="00053F5A">
              <w:rPr>
                <w:rFonts w:cs="Calibri"/>
                <w:color w:val="000000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das Video</w:t>
            </w:r>
            <w:r>
              <w:t xml:space="preserve"> </w:t>
            </w:r>
            <w:r w:rsidRPr="00524C1C">
              <w:rPr>
                <w:rFonts w:cs="Calibri"/>
                <w:color w:val="000000"/>
                <w:sz w:val="20"/>
                <w:szCs w:val="20"/>
              </w:rPr>
              <w:t xml:space="preserve">über </w:t>
            </w:r>
            <w:r>
              <w:rPr>
                <w:rFonts w:cs="Calibri"/>
                <w:color w:val="000000"/>
                <w:sz w:val="20"/>
                <w:szCs w:val="20"/>
              </w:rPr>
              <w:t>Graz an. H</w:t>
            </w:r>
            <w:r w:rsidRPr="00F908E4">
              <w:rPr>
                <w:rFonts w:cs="Calibri"/>
                <w:color w:val="000000"/>
                <w:sz w:val="20"/>
                <w:szCs w:val="20"/>
              </w:rPr>
              <w:t>ö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 die Aufnahmen von Grazer Studenten an und </w:t>
            </w:r>
            <w:r w:rsidRPr="00140476">
              <w:rPr>
                <w:rFonts w:cs="Calibri"/>
                <w:b/>
                <w:bCs/>
                <w:color w:val="000000"/>
                <w:sz w:val="20"/>
                <w:szCs w:val="20"/>
              </w:rPr>
              <w:t>notiere die Informationen</w:t>
            </w:r>
            <w:r w:rsidR="008E2B2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ins Arbeitsblatt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="00C10366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14:paraId="58E6A44F" w14:textId="77777777" w:rsidR="00DC7088" w:rsidRDefault="00DC7088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14:paraId="55E0F639" w14:textId="741EB3DA" w:rsidR="006C3E7B" w:rsidRPr="008A7BEC" w:rsidRDefault="00C10366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</w:t>
            </w:r>
            <w:r w:rsidRPr="00F908E4">
              <w:rPr>
                <w:rFonts w:cs="Calibri"/>
                <w:color w:val="000000"/>
                <w:sz w:val="20"/>
                <w:szCs w:val="20"/>
              </w:rPr>
              <w:t>ö</w:t>
            </w:r>
            <w:r>
              <w:rPr>
                <w:rFonts w:cs="Calibri"/>
                <w:color w:val="000000"/>
                <w:sz w:val="20"/>
                <w:szCs w:val="20"/>
              </w:rPr>
              <w:t>r auch</w:t>
            </w:r>
            <w:r w:rsidRPr="00C10366">
              <w:rPr>
                <w:rFonts w:ascii="Arial" w:hAnsi="Arial" w:cs="Arial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00C10366">
              <w:rPr>
                <w:rFonts w:cs="Calibri"/>
                <w:color w:val="000000"/>
                <w:sz w:val="20"/>
                <w:szCs w:val="20"/>
              </w:rPr>
              <w:t>aufmerksa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die Unterschiede 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 xml:space="preserve">zwischen </w:t>
            </w:r>
            <w:r w:rsidR="00841D28">
              <w:t>österreichischen</w:t>
            </w:r>
            <w:r w:rsidRPr="00C1036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und </w:t>
            </w:r>
            <w:r w:rsidR="008E2B20">
              <w:rPr>
                <w:rFonts w:cs="Calibri"/>
                <w:color w:val="000000"/>
                <w:sz w:val="20"/>
                <w:szCs w:val="20"/>
              </w:rPr>
              <w:t xml:space="preserve">deutschen </w:t>
            </w:r>
            <w:r w:rsidR="008E2B20">
              <w:t>Bezeichnungen</w:t>
            </w:r>
            <w:r w:rsidR="008E2B20">
              <w:rPr>
                <w:rFonts w:cs="Calibri"/>
                <w:color w:val="000000"/>
                <w:sz w:val="20"/>
                <w:szCs w:val="20"/>
              </w:rPr>
              <w:t xml:space="preserve"> f</w:t>
            </w:r>
            <w:r w:rsidR="008E2B20" w:rsidRPr="008A7BEC">
              <w:rPr>
                <w:rFonts w:cs="Calibri"/>
                <w:color w:val="000000"/>
                <w:sz w:val="20"/>
                <w:szCs w:val="20"/>
              </w:rPr>
              <w:t>ü</w:t>
            </w:r>
            <w:r w:rsidR="008E2B20">
              <w:rPr>
                <w:rFonts w:cs="Calibri"/>
                <w:color w:val="000000"/>
                <w:sz w:val="20"/>
                <w:szCs w:val="20"/>
              </w:rPr>
              <w:t>r Essen</w:t>
            </w:r>
            <w:r w:rsidRPr="00C10366">
              <w:rPr>
                <w:rFonts w:cs="Calibri"/>
                <w:color w:val="000000"/>
                <w:sz w:val="20"/>
                <w:szCs w:val="20"/>
              </w:rPr>
              <w:t xml:space="preserve"> zu</w:t>
            </w:r>
            <w:r w:rsidR="008E2B20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="008E2B20" w:rsidRPr="0014047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B20">
              <w:rPr>
                <w:rFonts w:cs="Calibri"/>
                <w:b/>
                <w:bCs/>
                <w:color w:val="000000"/>
                <w:sz w:val="20"/>
                <w:szCs w:val="20"/>
              </w:rPr>
              <w:t>N</w:t>
            </w:r>
            <w:r w:rsidR="008E2B20" w:rsidRPr="0014047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tiere </w:t>
            </w:r>
            <w:r w:rsidR="005A30E4">
              <w:rPr>
                <w:rFonts w:cs="Calibri"/>
                <w:b/>
                <w:bCs/>
                <w:color w:val="000000"/>
                <w:sz w:val="20"/>
                <w:szCs w:val="20"/>
              </w:rPr>
              <w:t>die</w:t>
            </w:r>
            <w:r w:rsidR="008E2B20" w:rsidRPr="0014047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B20">
              <w:rPr>
                <w:rFonts w:cs="Calibri"/>
                <w:b/>
                <w:bCs/>
                <w:color w:val="000000"/>
                <w:sz w:val="20"/>
                <w:szCs w:val="20"/>
              </w:rPr>
              <w:t>Unterschiede ins Heft.</w:t>
            </w:r>
          </w:p>
        </w:tc>
        <w:tc>
          <w:tcPr>
            <w:tcW w:w="1591" w:type="dxa"/>
          </w:tcPr>
          <w:p w14:paraId="3252DD5F" w14:textId="6B61D68E" w:rsidR="006C3E7B" w:rsidRPr="008A7BEC" w:rsidRDefault="006C3E7B" w:rsidP="006C3E7B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eines Arbeitsblatt</w:t>
            </w:r>
            <w:r w:rsidR="00B74E8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74E86">
              <w:rPr>
                <w:rFonts w:cs="Calibri"/>
                <w:color w:val="000000"/>
                <w:sz w:val="20"/>
                <w:szCs w:val="20"/>
              </w:rPr>
              <w:br/>
              <w:t>+</w:t>
            </w:r>
            <w:r w:rsidR="00C1036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Projektion</w:t>
            </w:r>
            <w:r w:rsidR="00C10366">
              <w:rPr>
                <w:rFonts w:cs="Calibri"/>
                <w:color w:val="000000"/>
                <w:sz w:val="20"/>
                <w:szCs w:val="20"/>
              </w:rPr>
              <w:t xml:space="preserve"> und Heft</w:t>
            </w:r>
          </w:p>
        </w:tc>
        <w:tc>
          <w:tcPr>
            <w:tcW w:w="1607" w:type="dxa"/>
          </w:tcPr>
          <w:p w14:paraId="3003583C" w14:textId="77777777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C3E7B" w:rsidRPr="008A7BEC" w14:paraId="02655431" w14:textId="77777777" w:rsidTr="006C3E7B">
        <w:tc>
          <w:tcPr>
            <w:tcW w:w="1107" w:type="dxa"/>
          </w:tcPr>
          <w:p w14:paraId="7FE490EC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7E98A517" w14:textId="4B4ED409" w:rsidR="006C3E7B" w:rsidRPr="008A7BEC" w:rsidRDefault="00922AC4" w:rsidP="006C3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interessante Stadt</w:t>
            </w:r>
            <w:r w:rsidR="00162664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2890" w:type="dxa"/>
          </w:tcPr>
          <w:p w14:paraId="41027132" w14:textId="1FCA36CF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w:rFonts w:cs="Calibri"/>
                <w:color w:val="000000"/>
                <w:sz w:val="20"/>
                <w:szCs w:val="20"/>
              </w:rPr>
              <w:t xml:space="preserve">Lies den Text über </w:t>
            </w:r>
            <w:r>
              <w:rPr>
                <w:rFonts w:cs="Calibri"/>
                <w:color w:val="000000"/>
                <w:sz w:val="20"/>
                <w:szCs w:val="20"/>
              </w:rPr>
              <w:t>Graz</w:t>
            </w:r>
            <w:r w:rsidRPr="008A7BEC">
              <w:rPr>
                <w:rFonts w:cs="Calibri"/>
                <w:color w:val="000000"/>
                <w:sz w:val="20"/>
                <w:szCs w:val="20"/>
              </w:rPr>
              <w:t xml:space="preserve"> und beantworte die Fragen. </w:t>
            </w: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>Notiere die Antworte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aus der zweiten Aufgabe</w:t>
            </w: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in ganzen Sätzen in dein Heft.</w:t>
            </w:r>
          </w:p>
        </w:tc>
        <w:tc>
          <w:tcPr>
            <w:tcW w:w="1591" w:type="dxa"/>
          </w:tcPr>
          <w:p w14:paraId="15BD5F29" w14:textId="74045A72" w:rsidR="006C3E7B" w:rsidRPr="008A7BEC" w:rsidRDefault="006C3E7B" w:rsidP="006C3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</w:t>
            </w:r>
            <w:r>
              <w:rPr>
                <w:sz w:val="20"/>
                <w:szCs w:val="20"/>
              </w:rPr>
              <w:br/>
              <w:t>+ Internet</w:t>
            </w:r>
            <w:r w:rsidR="001F2921">
              <w:rPr>
                <w:sz w:val="20"/>
                <w:szCs w:val="20"/>
              </w:rPr>
              <w:t xml:space="preserve"> und Heft</w:t>
            </w:r>
          </w:p>
        </w:tc>
        <w:tc>
          <w:tcPr>
            <w:tcW w:w="1607" w:type="dxa"/>
          </w:tcPr>
          <w:p w14:paraId="1CF87320" w14:textId="36565866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C3E7B" w:rsidRPr="008A7BEC" w14:paraId="32311A28" w14:textId="77777777" w:rsidTr="006C3E7B">
        <w:tc>
          <w:tcPr>
            <w:tcW w:w="1107" w:type="dxa"/>
          </w:tcPr>
          <w:p w14:paraId="045B8CCF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7358CBC" w14:textId="6FDD51B8" w:rsidR="006C3E7B" w:rsidRPr="001F2921" w:rsidRDefault="001F2921" w:rsidP="006C3E7B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F2921">
              <w:rPr>
                <w:rFonts w:cs="Calibri"/>
                <w:color w:val="000000"/>
                <w:sz w:val="20"/>
                <w:szCs w:val="20"/>
              </w:rPr>
              <w:t>Bauernsilvester</w:t>
            </w:r>
            <w:proofErr w:type="spellEnd"/>
            <w:r w:rsidRPr="001F2921">
              <w:rPr>
                <w:rFonts w:cs="Calibri"/>
                <w:color w:val="000000"/>
                <w:sz w:val="20"/>
                <w:szCs w:val="20"/>
              </w:rPr>
              <w:t xml:space="preserve"> in der Steiermark</w:t>
            </w:r>
            <w:r w:rsidR="00162664">
              <w:rPr>
                <w:rStyle w:val="FootnoteReference"/>
                <w:rFonts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890" w:type="dxa"/>
          </w:tcPr>
          <w:p w14:paraId="6C64E738" w14:textId="5A977C9E" w:rsidR="006C3E7B" w:rsidRPr="007642F7" w:rsidRDefault="001F2921" w:rsidP="001F292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color w:val="000000"/>
                <w:sz w:val="20"/>
                <w:szCs w:val="20"/>
              </w:rPr>
              <w:t>Lies den Text über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F2921">
              <w:rPr>
                <w:rFonts w:cs="Calibri"/>
                <w:color w:val="000000"/>
                <w:sz w:val="20"/>
                <w:szCs w:val="20"/>
              </w:rPr>
              <w:t>Bauernsilvester in der Steiermark</w:t>
            </w:r>
            <w:r w:rsidR="007F7280">
              <w:rPr>
                <w:rFonts w:cs="Calibri"/>
                <w:color w:val="000000"/>
                <w:sz w:val="20"/>
                <w:szCs w:val="20"/>
              </w:rPr>
              <w:t>.</w:t>
            </w:r>
            <w:r w:rsidR="006C3E7B" w:rsidRPr="007642F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7280">
              <w:rPr>
                <w:rFonts w:cs="Calibri"/>
                <w:color w:val="000000"/>
                <w:sz w:val="20"/>
                <w:szCs w:val="20"/>
              </w:rPr>
              <w:t xml:space="preserve">Wie findest du </w:t>
            </w:r>
            <w:r w:rsidR="00053F5A">
              <w:rPr>
                <w:rFonts w:cs="Calibri"/>
                <w:color w:val="000000"/>
                <w:sz w:val="20"/>
                <w:szCs w:val="20"/>
              </w:rPr>
              <w:t>die beiden</w:t>
            </w:r>
            <w:r w:rsidRPr="007F7280">
              <w:rPr>
                <w:rFonts w:cs="Calibri"/>
                <w:color w:val="000000"/>
                <w:sz w:val="20"/>
                <w:szCs w:val="20"/>
              </w:rPr>
              <w:t xml:space="preserve"> Silvesterfeiern? Ist das eine gute Idee? Warum (nicht)? Diskutier</w:t>
            </w:r>
            <w:r w:rsidR="007F7280" w:rsidRPr="007F7280"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7F7280">
              <w:rPr>
                <w:rFonts w:cs="Calibri"/>
                <w:color w:val="000000"/>
                <w:sz w:val="20"/>
                <w:szCs w:val="20"/>
              </w:rPr>
              <w:t xml:space="preserve"> in der Gruppe.</w:t>
            </w:r>
            <w:r w:rsidR="007F7280" w:rsidRPr="007F728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F7280" w:rsidRPr="007F72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1C46" w:rsidRP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>D</w:t>
            </w:r>
            <w:r w:rsid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>ie</w:t>
            </w:r>
            <w:r w:rsidR="004A1C46" w:rsidRP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i</w:t>
            </w:r>
            <w:r w:rsid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>skus</w:t>
            </w:r>
            <w:r w:rsidR="00053F5A">
              <w:rPr>
                <w:rFonts w:cs="Calibri"/>
                <w:b/>
                <w:bCs/>
                <w:color w:val="000000"/>
                <w:sz w:val="20"/>
                <w:szCs w:val="20"/>
              </w:rPr>
              <w:t>s</w:t>
            </w:r>
            <w:r w:rsid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>ion</w:t>
            </w:r>
            <w:r w:rsidR="004A1C46" w:rsidRPr="004A1C4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spielt ihr vor</w:t>
            </w:r>
            <w:r w:rsidR="004A1C46" w:rsidRPr="004A1C4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4A1C46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14:paraId="76074594" w14:textId="01C35EED" w:rsidR="006C3E7B" w:rsidRPr="007642F7" w:rsidRDefault="001F2921" w:rsidP="006C3E7B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eines Arbeitsblatt und Heft</w:t>
            </w:r>
          </w:p>
        </w:tc>
        <w:tc>
          <w:tcPr>
            <w:tcW w:w="1607" w:type="dxa"/>
          </w:tcPr>
          <w:p w14:paraId="100530E2" w14:textId="30AE0CBF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F2921"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F2921"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F7280"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C3E7B" w:rsidRPr="008A7BEC" w14:paraId="585EA25C" w14:textId="77777777" w:rsidTr="006C3E7B">
        <w:tc>
          <w:tcPr>
            <w:tcW w:w="1107" w:type="dxa"/>
          </w:tcPr>
          <w:p w14:paraId="20C53205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81CBA37" w14:textId="2536F188" w:rsidR="006C3E7B" w:rsidRPr="007642F7" w:rsidRDefault="00841D28" w:rsidP="006C3E7B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terschiede zwischen</w:t>
            </w:r>
            <w:r>
              <w:t xml:space="preserve"> </w:t>
            </w:r>
            <w:r w:rsidRPr="008E2B20">
              <w:t>ö</w:t>
            </w:r>
            <w:r w:rsidRPr="00C10366">
              <w:rPr>
                <w:rFonts w:cs="Calibri"/>
                <w:color w:val="000000"/>
                <w:sz w:val="20"/>
                <w:szCs w:val="20"/>
              </w:rPr>
              <w:t>sterreich</w:t>
            </w:r>
            <w:r>
              <w:rPr>
                <w:rFonts w:cs="Calibri"/>
                <w:color w:val="000000"/>
                <w:sz w:val="20"/>
                <w:szCs w:val="20"/>
              </w:rPr>
              <w:t>ischen</w:t>
            </w:r>
            <w:r w:rsidRPr="00C1036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und deutschen </w:t>
            </w:r>
            <w:r>
              <w:t>Bezeichnunge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f</w:t>
            </w:r>
            <w:r w:rsidRPr="008A7BEC">
              <w:rPr>
                <w:rFonts w:cs="Calibri"/>
                <w:color w:val="000000"/>
                <w:sz w:val="20"/>
                <w:szCs w:val="20"/>
              </w:rPr>
              <w:t>ü</w:t>
            </w:r>
            <w:r>
              <w:rPr>
                <w:rFonts w:cs="Calibri"/>
                <w:color w:val="000000"/>
                <w:sz w:val="20"/>
                <w:szCs w:val="20"/>
              </w:rPr>
              <w:t>r Essen</w:t>
            </w:r>
          </w:p>
        </w:tc>
        <w:tc>
          <w:tcPr>
            <w:tcW w:w="2890" w:type="dxa"/>
          </w:tcPr>
          <w:p w14:paraId="1120A600" w14:textId="00E3A0C5" w:rsidR="006C3E7B" w:rsidRPr="00841D28" w:rsidRDefault="00841D28" w:rsidP="006C3E7B">
            <w:pPr>
              <w:rPr>
                <w:sz w:val="20"/>
                <w:szCs w:val="20"/>
              </w:rPr>
            </w:pPr>
            <w:r w:rsidRPr="00841D28">
              <w:rPr>
                <w:rFonts w:cs="Calibri"/>
                <w:color w:val="000000"/>
                <w:sz w:val="20"/>
                <w:szCs w:val="20"/>
              </w:rPr>
              <w:t>Ihr</w:t>
            </w:r>
            <w:r w:rsidR="006C3E7B" w:rsidRPr="00841D28">
              <w:rPr>
                <w:rFonts w:cs="Calibri"/>
                <w:color w:val="000000"/>
                <w:sz w:val="20"/>
                <w:szCs w:val="20"/>
              </w:rPr>
              <w:t xml:space="preserve"> bekommt ein Set </w:t>
            </w:r>
            <w:r w:rsidRPr="00841D28">
              <w:rPr>
                <w:rFonts w:cs="Calibri"/>
                <w:color w:val="000000"/>
                <w:sz w:val="20"/>
                <w:szCs w:val="20"/>
              </w:rPr>
              <w:t>an</w:t>
            </w:r>
            <w:r w:rsidR="00053F5A">
              <w:rPr>
                <w:rFonts w:cs="Calibri"/>
                <w:color w:val="000000"/>
                <w:sz w:val="20"/>
                <w:szCs w:val="20"/>
              </w:rPr>
              <w:t xml:space="preserve"> Kärtchen zu den</w:t>
            </w:r>
            <w:r w:rsidRPr="00841D28">
              <w:rPr>
                <w:rFonts w:cs="Calibri"/>
                <w:color w:val="000000"/>
                <w:sz w:val="20"/>
                <w:szCs w:val="20"/>
              </w:rPr>
              <w:t xml:space="preserve"> Unterschiede</w:t>
            </w:r>
            <w:r w:rsidR="00053F5A">
              <w:rPr>
                <w:rFonts w:cs="Calibri"/>
                <w:color w:val="000000"/>
                <w:sz w:val="20"/>
                <w:szCs w:val="20"/>
              </w:rPr>
              <w:t>n</w:t>
            </w:r>
            <w:r w:rsidR="008E2B20" w:rsidRPr="00841D28">
              <w:rPr>
                <w:rFonts w:cs="Calibri"/>
                <w:color w:val="000000"/>
                <w:sz w:val="20"/>
                <w:szCs w:val="20"/>
              </w:rPr>
              <w:t xml:space="preserve"> zwischen</w:t>
            </w:r>
            <w:r w:rsidR="008E2B20" w:rsidRPr="00841D28">
              <w:t xml:space="preserve"> ö</w:t>
            </w:r>
            <w:r w:rsidR="008E2B20" w:rsidRPr="00841D28">
              <w:rPr>
                <w:rFonts w:cs="Calibri"/>
                <w:color w:val="000000"/>
                <w:sz w:val="20"/>
                <w:szCs w:val="20"/>
              </w:rPr>
              <w:t xml:space="preserve">sterreichischen und deutschen </w:t>
            </w:r>
            <w:r w:rsidR="008E2B20" w:rsidRPr="00841D28">
              <w:t>Bezeichnungen</w:t>
            </w:r>
            <w:r w:rsidR="008E2B20" w:rsidRPr="00841D28">
              <w:rPr>
                <w:rFonts w:cs="Calibri"/>
                <w:color w:val="000000"/>
                <w:sz w:val="20"/>
                <w:szCs w:val="20"/>
              </w:rPr>
              <w:t xml:space="preserve"> für Essen</w:t>
            </w:r>
            <w:r w:rsidR="006C3E7B" w:rsidRPr="00841D28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841D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1D28">
              <w:rPr>
                <w:rFonts w:cs="Calibri"/>
                <w:b/>
                <w:bCs/>
                <w:color w:val="000000"/>
                <w:sz w:val="20"/>
                <w:szCs w:val="20"/>
              </w:rPr>
              <w:t>Spielt</w:t>
            </w:r>
            <w:r w:rsidRPr="00841D28">
              <w:rPr>
                <w:rFonts w:cs="Calibri"/>
                <w:color w:val="000000"/>
                <w:sz w:val="20"/>
                <w:szCs w:val="20"/>
              </w:rPr>
              <w:t xml:space="preserve"> in der Gruppe (3-4 SchülerInnen) das Spiel </w:t>
            </w:r>
            <w:r w:rsidRPr="00841D2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„PEXESO“. </w:t>
            </w:r>
          </w:p>
        </w:tc>
        <w:tc>
          <w:tcPr>
            <w:tcW w:w="1591" w:type="dxa"/>
          </w:tcPr>
          <w:p w14:paraId="2C8D158F" w14:textId="71F3AC03" w:rsidR="006C3E7B" w:rsidRPr="007F7280" w:rsidRDefault="006C3E7B" w:rsidP="006C3E7B">
            <w:pPr>
              <w:rPr>
                <w:sz w:val="20"/>
                <w:szCs w:val="20"/>
              </w:rPr>
            </w:pPr>
            <w:r w:rsidRPr="007F7280">
              <w:rPr>
                <w:rFonts w:cs="Calibri"/>
                <w:color w:val="000000"/>
                <w:sz w:val="20"/>
                <w:szCs w:val="20"/>
              </w:rPr>
              <w:t>Kärtchen Set „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>Unterschiede zwischen</w:t>
            </w:r>
            <w:r w:rsidR="00841D28">
              <w:t xml:space="preserve"> </w:t>
            </w:r>
            <w:r w:rsidR="00841D28" w:rsidRPr="008E2B20">
              <w:t>ö</w:t>
            </w:r>
            <w:r w:rsidR="00841D28" w:rsidRPr="00C10366">
              <w:rPr>
                <w:rFonts w:cs="Calibri"/>
                <w:color w:val="000000"/>
                <w:sz w:val="20"/>
                <w:szCs w:val="20"/>
              </w:rPr>
              <w:t>sterreich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>ischen</w:t>
            </w:r>
            <w:r w:rsidR="00841D28" w:rsidRPr="00C1036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 xml:space="preserve">und deutschen </w:t>
            </w:r>
            <w:r w:rsidR="00841D28">
              <w:t>Bezeichnungen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 xml:space="preserve"> f</w:t>
            </w:r>
            <w:r w:rsidR="00841D28" w:rsidRPr="008A7BEC">
              <w:rPr>
                <w:rFonts w:cs="Calibri"/>
                <w:color w:val="000000"/>
                <w:sz w:val="20"/>
                <w:szCs w:val="20"/>
              </w:rPr>
              <w:t>ü</w:t>
            </w:r>
            <w:r w:rsidR="00841D28">
              <w:rPr>
                <w:rFonts w:cs="Calibri"/>
                <w:color w:val="000000"/>
                <w:sz w:val="20"/>
                <w:szCs w:val="20"/>
              </w:rPr>
              <w:t>r Essen</w:t>
            </w:r>
            <w:r w:rsidRPr="007F7280">
              <w:rPr>
                <w:rFonts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607" w:type="dxa"/>
          </w:tcPr>
          <w:p w14:paraId="3B80D455" w14:textId="475419FD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A1C46"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A1C46"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C3E7B" w:rsidRPr="008A7BEC" w14:paraId="36A513EA" w14:textId="77777777" w:rsidTr="006C3E7B">
        <w:tc>
          <w:tcPr>
            <w:tcW w:w="1107" w:type="dxa"/>
          </w:tcPr>
          <w:p w14:paraId="41878953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07AC1032" w14:textId="43182E4F" w:rsidR="006C3E7B" w:rsidRPr="00457389" w:rsidRDefault="006C3E7B" w:rsidP="006C3E7B">
            <w:pPr>
              <w:rPr>
                <w:sz w:val="20"/>
                <w:szCs w:val="20"/>
              </w:rPr>
            </w:pPr>
            <w:r w:rsidRPr="00457389">
              <w:rPr>
                <w:rFonts w:cs="Calibri"/>
                <w:color w:val="000000"/>
                <w:sz w:val="20"/>
                <w:szCs w:val="20"/>
              </w:rPr>
              <w:t>Messeplatz</w:t>
            </w:r>
          </w:p>
        </w:tc>
        <w:tc>
          <w:tcPr>
            <w:tcW w:w="2890" w:type="dxa"/>
          </w:tcPr>
          <w:p w14:paraId="6EF5F5E0" w14:textId="280B3543" w:rsidR="006C3E7B" w:rsidRPr="00457389" w:rsidRDefault="006C3E7B" w:rsidP="006C3E7B">
            <w:pPr>
              <w:rPr>
                <w:sz w:val="20"/>
                <w:szCs w:val="20"/>
              </w:rPr>
            </w:pPr>
            <w:r w:rsidRPr="00457389">
              <w:rPr>
                <w:rFonts w:cs="Calibri"/>
                <w:color w:val="000000"/>
                <w:sz w:val="20"/>
                <w:szCs w:val="20"/>
              </w:rPr>
              <w:t>Lest euch zu zweit die Informationen über das „</w:t>
            </w:r>
            <w:proofErr w:type="spellStart"/>
            <w:r w:rsidRPr="00457389">
              <w:rPr>
                <w:rFonts w:cs="Calibri"/>
                <w:color w:val="000000"/>
                <w:sz w:val="20"/>
                <w:szCs w:val="20"/>
              </w:rPr>
              <w:t>Kronehit</w:t>
            </w:r>
            <w:proofErr w:type="spellEnd"/>
            <w:r w:rsidRPr="0045738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389">
              <w:rPr>
                <w:rFonts w:cs="Calibri"/>
                <w:color w:val="000000"/>
                <w:sz w:val="20"/>
                <w:szCs w:val="20"/>
              </w:rPr>
              <w:t>Electric</w:t>
            </w:r>
            <w:proofErr w:type="spellEnd"/>
            <w:r w:rsidRPr="00457389">
              <w:rPr>
                <w:rFonts w:cs="Calibri"/>
                <w:color w:val="000000"/>
                <w:sz w:val="20"/>
                <w:szCs w:val="20"/>
              </w:rPr>
              <w:t xml:space="preserve"> Nation Festival“ durch, das seit dem Jahr 2019 auf dem Messeplatz stattfindet</w:t>
            </w:r>
            <w:r w:rsidRPr="00457389">
              <w:rPr>
                <w:rFonts w:cs="Calibri"/>
                <w:b/>
                <w:bCs/>
                <w:color w:val="000000"/>
                <w:sz w:val="20"/>
                <w:szCs w:val="20"/>
              </w:rPr>
              <w:t>. Gestaltet in Partnerarbeit ein Plakat für diese Veranstaltung!</w:t>
            </w:r>
          </w:p>
        </w:tc>
        <w:tc>
          <w:tcPr>
            <w:tcW w:w="1591" w:type="dxa"/>
          </w:tcPr>
          <w:p w14:paraId="6CE6768D" w14:textId="70BBF55C" w:rsidR="006C3E7B" w:rsidRPr="00457389" w:rsidRDefault="006C3E7B" w:rsidP="006C3E7B">
            <w:pPr>
              <w:rPr>
                <w:sz w:val="20"/>
                <w:szCs w:val="20"/>
              </w:rPr>
            </w:pPr>
            <w:r w:rsidRPr="00457389">
              <w:rPr>
                <w:rFonts w:cs="Calibri"/>
                <w:color w:val="000000"/>
                <w:sz w:val="20"/>
                <w:szCs w:val="20"/>
              </w:rPr>
              <w:t>Kleines Arbeitsblatt und Papier</w:t>
            </w:r>
          </w:p>
        </w:tc>
        <w:tc>
          <w:tcPr>
            <w:tcW w:w="1607" w:type="dxa"/>
          </w:tcPr>
          <w:p w14:paraId="605EF9E1" w14:textId="2989FF9F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C3E7B" w:rsidRPr="008A7BEC" w14:paraId="4D43CFF6" w14:textId="77777777" w:rsidTr="006C3E7B">
        <w:tc>
          <w:tcPr>
            <w:tcW w:w="1107" w:type="dxa"/>
          </w:tcPr>
          <w:p w14:paraId="7E713291" w14:textId="77777777" w:rsidR="006C3E7B" w:rsidRPr="008A7BEC" w:rsidRDefault="006C3E7B" w:rsidP="006C3E7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57ADDA3D" w14:textId="0BC7596D" w:rsidR="006C3E7B" w:rsidRPr="00526206" w:rsidRDefault="006C3E7B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26206">
              <w:rPr>
                <w:rFonts w:cs="Calibri"/>
                <w:color w:val="000000"/>
                <w:sz w:val="20"/>
                <w:szCs w:val="20"/>
              </w:rPr>
              <w:t>Grazer Sehenswürdigkeiten</w:t>
            </w:r>
          </w:p>
        </w:tc>
        <w:tc>
          <w:tcPr>
            <w:tcW w:w="2890" w:type="dxa"/>
          </w:tcPr>
          <w:p w14:paraId="0D2A81EF" w14:textId="12C10DEF" w:rsidR="006C3E7B" w:rsidRPr="008A7BEC" w:rsidRDefault="006C3E7B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color w:val="000000"/>
                <w:sz w:val="20"/>
                <w:szCs w:val="20"/>
              </w:rPr>
              <w:t xml:space="preserve">Wie heißen die </w:t>
            </w:r>
            <w:r>
              <w:rPr>
                <w:rFonts w:cs="Calibri"/>
                <w:color w:val="000000"/>
                <w:sz w:val="20"/>
                <w:szCs w:val="20"/>
              </w:rPr>
              <w:t>Grazer</w:t>
            </w:r>
            <w:r w:rsidRPr="008A7BEC">
              <w:rPr>
                <w:rFonts w:cs="Calibri"/>
                <w:color w:val="000000"/>
                <w:sz w:val="20"/>
                <w:szCs w:val="20"/>
              </w:rPr>
              <w:t xml:space="preserve"> Sehenswürdigkeiten? Versucht, die Sehenswürdigkeiten zu </w:t>
            </w:r>
            <w:r w:rsidRPr="008A7BEC">
              <w:rPr>
                <w:rFonts w:cs="Calibri"/>
                <w:b/>
                <w:bCs/>
                <w:color w:val="000000"/>
                <w:sz w:val="20"/>
                <w:szCs w:val="20"/>
              </w:rPr>
              <w:t>benennen</w:t>
            </w:r>
            <w:r w:rsidRPr="008A7BE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32C76918" w14:textId="77777777" w:rsidR="006C3E7B" w:rsidRPr="008A7BEC" w:rsidRDefault="006C3E7B" w:rsidP="006C3E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A7BEC">
              <w:rPr>
                <w:rFonts w:cs="Calibri"/>
                <w:color w:val="000000"/>
                <w:sz w:val="20"/>
                <w:szCs w:val="20"/>
              </w:rPr>
              <w:t>Arbeitsblatt</w:t>
            </w:r>
          </w:p>
        </w:tc>
        <w:tc>
          <w:tcPr>
            <w:tcW w:w="1607" w:type="dxa"/>
          </w:tcPr>
          <w:p w14:paraId="27178B32" w14:textId="77777777" w:rsidR="006C3E7B" w:rsidRPr="008A7BEC" w:rsidRDefault="006C3E7B" w:rsidP="006C3E7B">
            <w:pPr>
              <w:rPr>
                <w:sz w:val="20"/>
                <w:szCs w:val="20"/>
              </w:rPr>
            </w:pP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A7B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F9F32C6" w14:textId="296BBD2F" w:rsidR="006E4570" w:rsidRDefault="006E4570">
      <w:pPr>
        <w:rPr>
          <w:sz w:val="20"/>
          <w:szCs w:val="20"/>
        </w:rPr>
      </w:pPr>
    </w:p>
    <w:sectPr w:rsidR="006E457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AA55" w14:textId="77777777" w:rsidR="00051547" w:rsidRDefault="00051547" w:rsidP="008A7BEC">
      <w:pPr>
        <w:spacing w:after="0" w:line="240" w:lineRule="auto"/>
      </w:pPr>
      <w:r>
        <w:separator/>
      </w:r>
    </w:p>
  </w:endnote>
  <w:endnote w:type="continuationSeparator" w:id="0">
    <w:p w14:paraId="68F57C88" w14:textId="77777777" w:rsidR="00051547" w:rsidRDefault="00051547" w:rsidP="008A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C9D8" w14:textId="77777777" w:rsidR="00051547" w:rsidRDefault="00051547" w:rsidP="008A7BEC">
      <w:pPr>
        <w:spacing w:after="0" w:line="240" w:lineRule="auto"/>
      </w:pPr>
      <w:r>
        <w:separator/>
      </w:r>
    </w:p>
  </w:footnote>
  <w:footnote w:type="continuationSeparator" w:id="0">
    <w:p w14:paraId="5B60E744" w14:textId="77777777" w:rsidR="00051547" w:rsidRDefault="00051547" w:rsidP="008A7BEC">
      <w:pPr>
        <w:spacing w:after="0" w:line="240" w:lineRule="auto"/>
      </w:pPr>
      <w:r>
        <w:continuationSeparator/>
      </w:r>
    </w:p>
  </w:footnote>
  <w:footnote w:id="1">
    <w:p w14:paraId="2A294C51" w14:textId="7C41A5C9" w:rsidR="00162664" w:rsidRPr="00162664" w:rsidRDefault="00162664">
      <w:pPr>
        <w:pStyle w:val="FootnoteText"/>
        <w:rPr>
          <w:sz w:val="18"/>
          <w:szCs w:val="18"/>
        </w:rPr>
      </w:pPr>
      <w:r w:rsidRPr="00162664">
        <w:rPr>
          <w:rStyle w:val="FootnoteReference"/>
          <w:sz w:val="18"/>
          <w:szCs w:val="18"/>
        </w:rPr>
        <w:footnoteRef/>
      </w:r>
      <w:r w:rsidRPr="00162664">
        <w:rPr>
          <w:sz w:val="18"/>
          <w:szCs w:val="18"/>
        </w:rPr>
        <w:t xml:space="preserve"> Autorin: Riedel, Andrea; Redaktion: </w:t>
      </w:r>
      <w:r w:rsidRPr="00162664">
        <w:rPr>
          <w:sz w:val="18"/>
          <w:szCs w:val="18"/>
        </w:rPr>
        <w:t>Scholz Ingrid © Ernst Klett Sprachen GmbH, Stuttgart, 2021 https://www.derdiedaf.com/_files_media/daf/kopiervorlagen/2021_01_23_kop_Graz.pdf</w:t>
      </w:r>
    </w:p>
  </w:footnote>
  <w:footnote w:id="2">
    <w:p w14:paraId="1894F795" w14:textId="184C89CA" w:rsidR="00162664" w:rsidRDefault="00162664">
      <w:pPr>
        <w:pStyle w:val="FootnoteText"/>
      </w:pPr>
      <w:r w:rsidRPr="00162664">
        <w:rPr>
          <w:rStyle w:val="FootnoteReference"/>
          <w:sz w:val="18"/>
          <w:szCs w:val="18"/>
        </w:rPr>
        <w:footnoteRef/>
      </w:r>
      <w:r w:rsidRPr="00162664">
        <w:rPr>
          <w:sz w:val="18"/>
          <w:szCs w:val="18"/>
        </w:rPr>
        <w:t xml:space="preserve"> Autorin: Asche, Claudia; Redaktion: Scholz Ingrid © Ernst Klett Sprachen GmbH, Stuttgart, 2021 </w:t>
      </w:r>
      <w:r w:rsidRPr="00162664">
        <w:rPr>
          <w:sz w:val="18"/>
          <w:szCs w:val="18"/>
        </w:rPr>
        <w:t>https://www.derdiedaf.com/_files_media/daf/aufgaben/2021_12_30_aufg_Bauernsilvester_in_der_Steiermark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6B62" w14:textId="0BE64AA7" w:rsidR="008A7BEC" w:rsidRPr="008A7BEC" w:rsidRDefault="008A7BEC" w:rsidP="008A7BEC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</w:rPr>
    </w:pPr>
    <w:r w:rsidRPr="008A7BEC">
      <w:rPr>
        <w:rFonts w:ascii="Calibri" w:hAnsi="Calibri" w:cs="Calibri"/>
        <w:i/>
        <w:iCs/>
        <w:color w:val="000000"/>
      </w:rPr>
      <w:t xml:space="preserve">Freiarbeit </w:t>
    </w:r>
    <w:r w:rsidR="00140476">
      <w:rPr>
        <w:rFonts w:ascii="Calibri" w:hAnsi="Calibri" w:cs="Calibri"/>
        <w:i/>
        <w:iCs/>
        <w:color w:val="000000"/>
      </w:rPr>
      <w:t>Graz</w:t>
    </w:r>
    <w:r w:rsidRPr="008A7BEC">
      <w:rPr>
        <w:rFonts w:ascii="Calibri" w:hAnsi="Calibri" w:cs="Calibri"/>
        <w:i/>
        <w:iCs/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EC"/>
    <w:rsid w:val="00020BBA"/>
    <w:rsid w:val="00051547"/>
    <w:rsid w:val="00053F5A"/>
    <w:rsid w:val="000D1659"/>
    <w:rsid w:val="000D61BF"/>
    <w:rsid w:val="00140476"/>
    <w:rsid w:val="00162664"/>
    <w:rsid w:val="001F2921"/>
    <w:rsid w:val="00217124"/>
    <w:rsid w:val="00264CE5"/>
    <w:rsid w:val="00296ADF"/>
    <w:rsid w:val="002D6CEA"/>
    <w:rsid w:val="002D79EF"/>
    <w:rsid w:val="002F5DF6"/>
    <w:rsid w:val="00457389"/>
    <w:rsid w:val="004831F5"/>
    <w:rsid w:val="004A1C46"/>
    <w:rsid w:val="005039A2"/>
    <w:rsid w:val="00524C1C"/>
    <w:rsid w:val="00526206"/>
    <w:rsid w:val="005A30E4"/>
    <w:rsid w:val="00601846"/>
    <w:rsid w:val="00675B16"/>
    <w:rsid w:val="006C3E7B"/>
    <w:rsid w:val="006E4570"/>
    <w:rsid w:val="006E47A4"/>
    <w:rsid w:val="007642F7"/>
    <w:rsid w:val="007D5CFC"/>
    <w:rsid w:val="007F7280"/>
    <w:rsid w:val="00841D28"/>
    <w:rsid w:val="00893A71"/>
    <w:rsid w:val="008A7BEC"/>
    <w:rsid w:val="008E2B20"/>
    <w:rsid w:val="00922AC4"/>
    <w:rsid w:val="00973403"/>
    <w:rsid w:val="00990E43"/>
    <w:rsid w:val="00AA5A51"/>
    <w:rsid w:val="00AF71DB"/>
    <w:rsid w:val="00B74E86"/>
    <w:rsid w:val="00B80B4B"/>
    <w:rsid w:val="00B85FA6"/>
    <w:rsid w:val="00BF5C5E"/>
    <w:rsid w:val="00C10366"/>
    <w:rsid w:val="00C169E5"/>
    <w:rsid w:val="00C26DD4"/>
    <w:rsid w:val="00C508FE"/>
    <w:rsid w:val="00C97320"/>
    <w:rsid w:val="00CC0F33"/>
    <w:rsid w:val="00DC7088"/>
    <w:rsid w:val="00E6242C"/>
    <w:rsid w:val="00F56C7E"/>
    <w:rsid w:val="00F908E4"/>
    <w:rsid w:val="00F972C5"/>
    <w:rsid w:val="00FC6B0F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47232"/>
  <w15:chartTrackingRefBased/>
  <w15:docId w15:val="{9C30374B-10D3-40F5-B806-825D332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B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EC"/>
  </w:style>
  <w:style w:type="paragraph" w:styleId="Footer">
    <w:name w:val="footer"/>
    <w:basedOn w:val="Normal"/>
    <w:link w:val="FooterChar"/>
    <w:uiPriority w:val="99"/>
    <w:unhideWhenUsed/>
    <w:rsid w:val="008A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EC"/>
  </w:style>
  <w:style w:type="paragraph" w:styleId="FootnoteText">
    <w:name w:val="footnote text"/>
    <w:basedOn w:val="Normal"/>
    <w:link w:val="FootnoteTextChar"/>
    <w:uiPriority w:val="99"/>
    <w:semiHidden/>
    <w:unhideWhenUsed/>
    <w:rsid w:val="00162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6A0C892CD9D46AA2FCBE5670913A4" ma:contentTypeVersion="2" ma:contentTypeDescription="Create a new document." ma:contentTypeScope="" ma:versionID="029b0a14bcadc38871ba54987afe08f4">
  <xsd:schema xmlns:xsd="http://www.w3.org/2001/XMLSchema" xmlns:xs="http://www.w3.org/2001/XMLSchema" xmlns:p="http://schemas.microsoft.com/office/2006/metadata/properties" xmlns:ns2="58fedc68-7671-4d76-8863-242f7a587e46" targetNamespace="http://schemas.microsoft.com/office/2006/metadata/properties" ma:root="true" ma:fieldsID="056f44f6147e69aedf4fef14aaf8aeb5" ns2:_="">
    <xsd:import namespace="58fedc68-7671-4d76-8863-242f7a58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dc68-7671-4d76-8863-242f7a587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D1D51-F43F-4D5B-81BE-A0DF6CF1C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7C35F-2888-4A9C-B086-C8EF92CF7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1ECA-A7A4-4729-B56A-BFEC5156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dc68-7671-4d76-8863-242f7a587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F96DB-56FE-4340-9E8D-1A527AA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</Pages>
  <Words>160</Words>
  <Characters>1767</Characters>
  <Application>Microsoft Office Word</Application>
  <DocSecurity>0</DocSecurity>
  <Lines>2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apatu</dc:creator>
  <cp:keywords/>
  <dc:description/>
  <cp:lastModifiedBy>y2vqx9n_rn@univie.onmicrosoft.com</cp:lastModifiedBy>
  <cp:revision>14</cp:revision>
  <dcterms:created xsi:type="dcterms:W3CDTF">2021-12-10T15:30:00Z</dcterms:created>
  <dcterms:modified xsi:type="dcterms:W3CDTF">2022-01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A0C892CD9D46AA2FCBE5670913A4</vt:lpwstr>
  </property>
</Properties>
</file>